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F27FFB" w:rsidR="00E4321B" w:rsidRPr="00E4321B" w:rsidRDefault="00E407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0E2D022" w:rsidR="00DF4FD8" w:rsidRPr="00DF4FD8" w:rsidRDefault="00E407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EE31B3" w:rsidR="00DF4FD8" w:rsidRPr="0075070E" w:rsidRDefault="00E407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48E51E" w:rsidR="00DF4FD8" w:rsidRPr="00DF4FD8" w:rsidRDefault="00E40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3BD57C" w:rsidR="00DF4FD8" w:rsidRPr="00DF4FD8" w:rsidRDefault="00E40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612A3F" w:rsidR="00DF4FD8" w:rsidRPr="00DF4FD8" w:rsidRDefault="00E40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4A6B7A" w:rsidR="00DF4FD8" w:rsidRPr="00DF4FD8" w:rsidRDefault="00E40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1D6C91" w:rsidR="00DF4FD8" w:rsidRPr="00DF4FD8" w:rsidRDefault="00E40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026D79" w:rsidR="00DF4FD8" w:rsidRPr="00DF4FD8" w:rsidRDefault="00E40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D1AF9A" w:rsidR="00DF4FD8" w:rsidRPr="00DF4FD8" w:rsidRDefault="00E407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B0F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0EA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0B3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966D8D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456A9B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B828BD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023A9E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2FDCBC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7807E4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D61B47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2E3307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2D6F49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C88FC0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ED67C6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76CF0E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4BB141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32D6A89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B4F5F7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8B77B2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B911B5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63BEF2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B776DC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8FB320" w:rsidR="00DF4FD8" w:rsidRPr="00E4073C" w:rsidRDefault="00E40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1B2889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F72434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4025FC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7E0B88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BA76414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97FE7F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C3C88F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AC168B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2EF4CB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516333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B7D16D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3EA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739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6EA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40F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687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B8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354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886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319841" w:rsidR="00B87141" w:rsidRPr="0075070E" w:rsidRDefault="00E407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D7FB09" w:rsidR="00B87141" w:rsidRPr="00DF4FD8" w:rsidRDefault="00E40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A9F62" w:rsidR="00B87141" w:rsidRPr="00DF4FD8" w:rsidRDefault="00E40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12D8FE" w:rsidR="00B87141" w:rsidRPr="00DF4FD8" w:rsidRDefault="00E40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626D7C" w:rsidR="00B87141" w:rsidRPr="00DF4FD8" w:rsidRDefault="00E40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7EC329" w:rsidR="00B87141" w:rsidRPr="00DF4FD8" w:rsidRDefault="00E40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C51930" w:rsidR="00B87141" w:rsidRPr="00DF4FD8" w:rsidRDefault="00E40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494D85" w:rsidR="00B87141" w:rsidRPr="00DF4FD8" w:rsidRDefault="00E407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F2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738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D30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3A7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E5B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6E1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A2DE72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CF096F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C56889D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67B839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B647A9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D5E229D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101E6E" w:rsidR="00DF0BAE" w:rsidRPr="00E4073C" w:rsidRDefault="00E40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6BD451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1C7A78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6F65CF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1373DB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4F8D37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4B507B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88480E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352703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DB713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928212A" w:rsidR="00DF0BAE" w:rsidRPr="00E4073C" w:rsidRDefault="00E407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07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6FA9E13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50C9BF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A0EA57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E852CC7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2E6621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5CE6EC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E39FE0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119B1F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7F1905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8EBF74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79CFAF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5D0F69D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1AEBA2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2CEB1FF" w:rsidR="00DF0BAE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8F5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FF5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31F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62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0B8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58B8A9" w:rsidR="00857029" w:rsidRPr="0075070E" w:rsidRDefault="00E407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FCBCE3" w:rsidR="00857029" w:rsidRPr="00DF4FD8" w:rsidRDefault="00E40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CAC029" w:rsidR="00857029" w:rsidRPr="00DF4FD8" w:rsidRDefault="00E40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F3DD26" w:rsidR="00857029" w:rsidRPr="00DF4FD8" w:rsidRDefault="00E40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1502EF" w:rsidR="00857029" w:rsidRPr="00DF4FD8" w:rsidRDefault="00E40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FFC479" w:rsidR="00857029" w:rsidRPr="00DF4FD8" w:rsidRDefault="00E40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99D621" w:rsidR="00857029" w:rsidRPr="00DF4FD8" w:rsidRDefault="00E40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FEFEAE" w:rsidR="00857029" w:rsidRPr="00DF4FD8" w:rsidRDefault="00E407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72A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045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D21FED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FBA794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281DE47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4928F27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6FD24E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848244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23DDAC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4EA08C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3B7A6B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44EF51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820468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F3542E8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0A57BF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0650A0D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B906961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D8ED3E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1F15429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C49736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8F761E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473FF3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5C6F5D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64B884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CC876D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D23B5AC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F910ED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DBDDA7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C4763E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01C9229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7169A6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DCE3AF" w:rsidR="00DF4FD8" w:rsidRPr="004020EB" w:rsidRDefault="00E407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175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B15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79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1E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D47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925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839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624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6B1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C29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ED85D" w:rsidR="00C54E9D" w:rsidRDefault="00E4073C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317E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55A118" w:rsidR="00C54E9D" w:rsidRDefault="00E4073C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BEA7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253672" w:rsidR="00C54E9D" w:rsidRDefault="00E4073C">
            <w:r>
              <w:t>Aug 17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3531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62B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BCF9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279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BC76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209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18D0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BE0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F723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6733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1593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29A8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C411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073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6 - Q3 Calendar</dc:title>
  <dc:subject>Quarter 3 Calendar with Colombia Holidays</dc:subject>
  <dc:creator>General Blue Corporation</dc:creator>
  <keywords>Colombia 2026 - Q3 Calendar, Printable, Easy to Customize, Holiday Calendar</keywords>
  <dc:description/>
  <dcterms:created xsi:type="dcterms:W3CDTF">2019-12-12T15:31:00.0000000Z</dcterms:created>
  <dcterms:modified xsi:type="dcterms:W3CDTF">2022-11-08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